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5EC77B85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</w:t>
      </w:r>
      <w:r w:rsidR="009B3F02">
        <w:t>pn.</w:t>
      </w:r>
      <w:r w:rsidRPr="001B626D">
        <w:t xml:space="preserve"> </w:t>
      </w:r>
      <w:r w:rsidR="00053EB7" w:rsidRPr="00053EB7">
        <w:t>Produkty lecznicze, żywienie pozajelitowe i dojelitowe, opatrunki specjalistyczne i preparaty do dezynfekcji.</w:t>
      </w:r>
      <w:r w:rsidR="00053EB7" w:rsidRPr="00053EB7">
        <w:t xml:space="preserve"> </w:t>
      </w:r>
      <w:r w:rsidRPr="001B626D">
        <w:t>(2501/</w:t>
      </w:r>
      <w:r w:rsidR="00053EB7">
        <w:t>29</w:t>
      </w:r>
      <w:r w:rsidR="00ED0E5B">
        <w:t>/</w:t>
      </w:r>
      <w:r w:rsidRPr="001B626D">
        <w:t>2</w:t>
      </w:r>
      <w:r w:rsidR="009B3F02">
        <w:t>6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969"/>
        <w:gridCol w:w="1701"/>
        <w:gridCol w:w="1985"/>
      </w:tblGrid>
      <w:tr w:rsidR="00B62847" w:rsidRPr="0094373C" w14:paraId="3DE7647B" w14:textId="77777777" w:rsidTr="00053EB7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053EB7" w:rsidRPr="008205B5" w14:paraId="75BAF4A2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A0E5" w14:textId="10119556" w:rsidR="00053EB7" w:rsidRPr="00462065" w:rsidRDefault="00053EB7" w:rsidP="00053EB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Substancje do receptu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593B63A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3CE5A" w14:textId="0D9AB0A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oksapara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olka wielodawko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3DDDE37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4622B" w14:textId="0278ABAD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Żywienie pozajelitow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7442F92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69693" w14:textId="6A5EC29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Żywienie pozajelitowe noworodkó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0BAF49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97214" w14:textId="505D1F23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Dieta </w:t>
            </w:r>
            <w:proofErr w:type="spellStart"/>
            <w:r>
              <w:rPr>
                <w:rFonts w:ascii="Calibri" w:hAnsi="Calibri" w:cs="Calibri"/>
                <w:color w:val="000000"/>
              </w:rPr>
              <w:t>enteral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271D26A9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8BAD7" w14:textId="1F80563C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eta EN/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625ABF29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63677" w14:textId="19791171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leko dla niemowlą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52EB738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16158" w14:textId="549EE721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kskarbazep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C79D2E8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96402" w14:textId="6F15B6FA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eostygmi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1AB2F29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F442" w14:textId="2F19746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zanid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04D9198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90246" w14:textId="7E94711B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otreks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8CB74FD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B237F10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E4162" w14:textId="1FC40E26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nektepla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AF3743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E7E1B9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AE1D139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018CC4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245F9" w14:textId="3F5F8CAA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ukon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żelaza 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C3243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14C1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206596A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0549B1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866" w14:textId="4FA42CD3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taglipt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8E2683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68580A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08F5EE5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49FF21C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17DD6E" w14:textId="68587709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topry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96CD2E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4A403E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2BB6281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AD0E218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E9878" w14:textId="24DB930D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lcytro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AC270E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340D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DE56CC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9B84C5F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68B03" w14:textId="16A51A17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1FDC43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51DF0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6D84B33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34AB98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7E932" w14:textId="56E698F4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 do płukania i pielęgnacji cewnika i pęcherza moczow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A9EA2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8781A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0187831F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0704F1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564F2" w14:textId="6786B61C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Sól sodowa </w:t>
            </w:r>
            <w:proofErr w:type="spellStart"/>
            <w:r>
              <w:rPr>
                <w:rFonts w:ascii="Calibri" w:hAnsi="Calibri" w:cs="Calibri"/>
                <w:color w:val="000000"/>
              </w:rPr>
              <w:t>wodorobursztynia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dnizolon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0E782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231FCA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C837C20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8B0200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D8A78C" w14:textId="36053879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rzykawki fabrycznie napełnione solą fizjologiczną 20 m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A06EC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C624E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4EE2CB7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E7DEE78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239AC" w14:textId="01544DC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rzykawka do przepłukiwania 10 m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DB71A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A3B1F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931E6DB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8E655A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32667" w14:textId="1A399521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752F3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A1E74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232B5BF1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1D2119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BB47F" w14:textId="2E1ADCCC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981BA5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429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05A5547B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56D6B5C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CA1E2" w14:textId="579539DD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9B1F7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11D85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F2DF495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43CD966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CF57F" w14:textId="12D9BAE0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irater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12E20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75042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6F03F61D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8BEA61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B47EE" w14:textId="45E2EE9A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ksylam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pirydoksy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F3543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F3C61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85C015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281A70E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2893F" w14:textId="2DE871DF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zanimo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88027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D35B2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9CD9D9C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ACCDAF2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F8306F" w14:textId="49654F61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hlorowodorek tiami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66E6D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B2C21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149E64D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135DD98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2B670" w14:textId="4EA30E22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etamiz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9D8C3A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19727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4F14CD2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6CB3B69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30222" w14:textId="60621CA5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nkreaty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65CE2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A1CAE3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CB46320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EF073E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F5C804" w14:textId="2EF1CE2B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lfathiaz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lv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0709EA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13FBE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70F39C1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E91954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D8F79" w14:textId="0D7F1480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gester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0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F5D44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DD478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0F31821B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C170BA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E9133" w14:textId="5F4233E9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pecytab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E50E4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6238F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EBC55F7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FD7F52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A53E6" w14:textId="09CE6171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sfomyc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41405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4E6D1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ABE8D7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EDCB0D9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94BE7" w14:textId="4D7CDFD3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na ośrodkowy układ nerwow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6192F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EFFF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66ED2DCF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152814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F5111" w14:textId="4AA38F32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etylperaz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C5F62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813579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863AF0A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66C893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299946" w14:textId="7FB9606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ursodeoksycholow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EA059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E5791A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5440752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429A56F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C64FF" w14:textId="05B5520D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ubitry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alsart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7B640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B92EC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463A88D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0CC854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E38A6" w14:textId="18197A64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ydrocorti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m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801525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B7E1F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38C9677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6FE1A5E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64D9B" w14:textId="2479149D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piwaka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1C1BC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61C34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79DFC55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53E6B5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6917C" w14:textId="54188D0C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razep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C812D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86D4C9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82C487D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8CE125B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31C7A" w14:textId="4CE7E02C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fatum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8851F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BDE5F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0031857E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3A2F670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4E40E" w14:textId="768FD784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ulvestr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3DD4D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1BEBC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E2E29E1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63FF91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5034D1" w14:textId="074BD380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doca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żel urologicz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07194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61B37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26F51C0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B28BDB7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30F04" w14:textId="02FD8263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lorsuccill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63D7E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5EB5B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FD73C91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C22C43D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F1D04" w14:textId="527FBBDF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iclovir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m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991FE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68FDA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2A970047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7F18553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48869" w14:textId="095744CA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41F40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3B2F6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97C1E48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590E13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7DF939" w14:textId="73F6BDA4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lewofolinow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CEBF2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88CF0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49D18E8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C7C74F6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BCA3" w14:textId="5BD628A0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lbuf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1486B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80071A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84CC5A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3F1FB4E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2C684" w14:textId="41E15944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piwaka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epinefry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C66DF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76CABE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D1A950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CE71B3E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0CF397" w14:textId="7D2A690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iracy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trifluryd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E9A81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E1879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2FE78CC0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C831404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3A755" w14:textId="5F0D38B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mozolom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57457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10BB2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23F28F00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F2666A8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3D15FF" w14:textId="1946B834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Złożony preparat doustny do oczyszczania jelit na bazie </w:t>
            </w:r>
            <w:proofErr w:type="spellStart"/>
            <w:r>
              <w:rPr>
                <w:rFonts w:ascii="Calibri" w:hAnsi="Calibri" w:cs="Calibri"/>
                <w:color w:val="000000"/>
              </w:rPr>
              <w:t>makrogol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819EB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B3C75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CB19E8F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3AA5B01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722BAC" w14:textId="49155AF0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y do higienicznego i chirurgicznego mycia rą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025E7E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EFEF0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AEEEEB3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A2FC4E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5EB64" w14:textId="534E7DE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ezynfekcja i pielęgnacja skóry, błon śluzowych i r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1437D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AFFFA3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6147310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CB5202B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9FCD31" w14:textId="0541FE03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y do dezynfekcji małych powierzchni i miejsc trudno dostępnych oraz narzędz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8F93C9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256EB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2D2813C4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81B0638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A6D62" w14:textId="4FBA77C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y do higienicznej i chirurgicznej dezynfekcji rą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D316AE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19CF0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6A76D01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3AF836F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5207EC" w14:textId="3F92F4F3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bopoet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f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06D75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7F8F4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39A5C51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7558666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11E187" w14:textId="03CBE353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rzykawki fabrycznie napełnione solą fizjologiczną 3ml, 5m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05D62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F5756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4C0956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D4BEC5E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B7A83D" w14:textId="3FDCA0D9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patrunki specjalistycz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BE210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06B0F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48549CE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C7D4D9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D6ECF" w14:textId="0E13796E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w postaci ampułka / fiol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D0DD35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C3043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6383484D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C8AE0D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C9DF0B" w14:textId="1C262736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 do wypełniania cewników dializacyjn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7E9D49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64CFC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FE9EF8E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4E64D1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7E7BB8" w14:textId="7EBB0992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klomet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otero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5D1AD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DC3BA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55C2EC8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E9EB267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2F0611" w14:textId="686B26C4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Środki cieniują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087C3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911840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F35DB0A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9B7CA7B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FC62C" w14:textId="71BB0970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C258A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CEFFBE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0C3A3370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14C5A5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F0D1B" w14:textId="2F65FE88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rogo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350 stosowane u dzie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D68732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0D6075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06F4667D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B59B823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F9F38D" w14:textId="76E27029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rogo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simetyk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01441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9DCDFD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A4749F1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58DDF7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80DFF" w14:textId="67F5BD0B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cekadotry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4DAB2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AAF35F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618BFAF2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43E9C57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07E70" w14:textId="59623B6B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estro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FF577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CA723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4EDEB08D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7BECD3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93FBB" w14:textId="288E4B58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Hipoalergiczny preparat </w:t>
            </w:r>
            <w:proofErr w:type="spellStart"/>
            <w:r>
              <w:rPr>
                <w:rFonts w:ascii="Calibri" w:hAnsi="Calibri" w:cs="Calibri"/>
                <w:color w:val="000000"/>
              </w:rPr>
              <w:t>mlekozastępc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la niemowlą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4EC40B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C3D568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E63BED6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F20040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055AB" w14:textId="75ED2FC7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eparat do płukania jamy ustnej stosowany w </w:t>
            </w:r>
            <w:proofErr w:type="spellStart"/>
            <w:r>
              <w:rPr>
                <w:rFonts w:ascii="Calibri" w:hAnsi="Calibri" w:cs="Calibri"/>
                <w:color w:val="000000"/>
              </w:rPr>
              <w:t>kserostom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stanach zapaln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E3405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28EEF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12335747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BEBC1E2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9DEE8" w14:textId="274EEA11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ycy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694206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16AE8E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56069548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3616B2D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598186" w14:textId="197662EC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ekapre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Pibrentaswi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CAEC57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D9866C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7F629860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5822EA6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4459F7" w14:textId="6DBDBBEB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ozap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3C3364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8C7B4A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53EB7" w:rsidRPr="008205B5" w14:paraId="66F3A669" w14:textId="77777777" w:rsidTr="00053EB7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5C786CB" w14:textId="77777777" w:rsidR="00053EB7" w:rsidRPr="00B62847" w:rsidRDefault="00053EB7" w:rsidP="00053EB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8AD370" w14:textId="22DF0B74" w:rsidR="00053EB7" w:rsidRPr="00462065" w:rsidRDefault="00053EB7" w:rsidP="00053EB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DE6AA5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AE18A1" w14:textId="77777777" w:rsidR="00053EB7" w:rsidRPr="008205B5" w:rsidRDefault="00053EB7" w:rsidP="00053EB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75AB9D50" w14:textId="77777777" w:rsidR="00176628" w:rsidRDefault="00176628" w:rsidP="00176628">
      <w:pPr>
        <w:pStyle w:val="Akapitzlist"/>
        <w:tabs>
          <w:tab w:val="left" w:pos="510"/>
        </w:tabs>
        <w:spacing w:line="200" w:lineRule="exact"/>
        <w:ind w:left="509" w:firstLine="0"/>
        <w:rPr>
          <w:b/>
          <w:sz w:val="18"/>
        </w:rPr>
      </w:pPr>
    </w:p>
    <w:p w14:paraId="4E155F8E" w14:textId="43A6EBA9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33F50CA1" w14:textId="410D5DCB" w:rsidR="008132E9" w:rsidRPr="001A569C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0219A"/>
    <w:rsid w:val="0001628B"/>
    <w:rsid w:val="00047581"/>
    <w:rsid w:val="00053EB7"/>
    <w:rsid w:val="00063E6D"/>
    <w:rsid w:val="000907BF"/>
    <w:rsid w:val="000C0F4E"/>
    <w:rsid w:val="000D3942"/>
    <w:rsid w:val="00143977"/>
    <w:rsid w:val="00152BDC"/>
    <w:rsid w:val="00164183"/>
    <w:rsid w:val="00176628"/>
    <w:rsid w:val="00185647"/>
    <w:rsid w:val="001952D5"/>
    <w:rsid w:val="00196F7E"/>
    <w:rsid w:val="001A569C"/>
    <w:rsid w:val="001B626D"/>
    <w:rsid w:val="002005D9"/>
    <w:rsid w:val="00232DF2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3A44"/>
    <w:rsid w:val="00527199"/>
    <w:rsid w:val="005309E4"/>
    <w:rsid w:val="0053414A"/>
    <w:rsid w:val="005531A9"/>
    <w:rsid w:val="005B2739"/>
    <w:rsid w:val="005D4628"/>
    <w:rsid w:val="005D548E"/>
    <w:rsid w:val="006434BF"/>
    <w:rsid w:val="006A79B8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73BA"/>
    <w:rsid w:val="0094373C"/>
    <w:rsid w:val="009632D0"/>
    <w:rsid w:val="00963AEC"/>
    <w:rsid w:val="009922CE"/>
    <w:rsid w:val="009B3F02"/>
    <w:rsid w:val="009D2A34"/>
    <w:rsid w:val="009D7CF1"/>
    <w:rsid w:val="009F192D"/>
    <w:rsid w:val="009F2310"/>
    <w:rsid w:val="00A00476"/>
    <w:rsid w:val="00A12B3C"/>
    <w:rsid w:val="00A47846"/>
    <w:rsid w:val="00A57604"/>
    <w:rsid w:val="00A6580E"/>
    <w:rsid w:val="00A66ADA"/>
    <w:rsid w:val="00A9118F"/>
    <w:rsid w:val="00AB0BFB"/>
    <w:rsid w:val="00AC1954"/>
    <w:rsid w:val="00AF2107"/>
    <w:rsid w:val="00B04348"/>
    <w:rsid w:val="00B05DDF"/>
    <w:rsid w:val="00B12C93"/>
    <w:rsid w:val="00B17F8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73E8F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74</cp:revision>
  <dcterms:created xsi:type="dcterms:W3CDTF">2021-08-26T09:28:00Z</dcterms:created>
  <dcterms:modified xsi:type="dcterms:W3CDTF">2026-03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